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A4F8C" w14:textId="1B56EA62" w:rsidR="003E09CE" w:rsidRDefault="00533EBC" w:rsidP="00533EBC">
      <w:pPr>
        <w:pStyle w:val="Title"/>
      </w:pPr>
      <w:r>
        <w:t>This is a demonstration of how to use Officer</w:t>
      </w:r>
    </w:p>
    <w:p w14:paraId="706A7A48" w14:textId="3FE1FD57" w:rsidR="00533EBC" w:rsidRDefault="00533EBC" w:rsidP="00533EBC"/>
    <w:p w14:paraId="5BC0BCB5" w14:textId="0C145E3F" w:rsidR="00533EBC" w:rsidRDefault="00533EBC" w:rsidP="00533EBC"/>
    <w:p w14:paraId="04705F59" w14:textId="3E0A9B95" w:rsidR="00533EBC" w:rsidRDefault="00533EBC" w:rsidP="00533EBC">
      <w:r>
        <w:t>This is some text.</w:t>
      </w:r>
    </w:p>
    <w:p w14:paraId="4DF0BFF6" w14:textId="1F6520DF" w:rsidR="009835A7" w:rsidRDefault="009835A7" w:rsidP="00533EBC"/>
    <w:p w14:paraId="05AAC576" w14:textId="28608997" w:rsidR="009835A7" w:rsidRDefault="009835A7" w:rsidP="00533EBC">
      <w:r>
        <w:t>[table placeholder]</w:t>
      </w:r>
    </w:p>
    <w:p w14:paraId="4F0C2145" w14:textId="77777777" w:rsidR="009835A7" w:rsidRDefault="009835A7" w:rsidP="00533EBC"/>
    <w:p w14:paraId="77F46073" w14:textId="28012599" w:rsidR="00533EBC" w:rsidRDefault="00533EBC" w:rsidP="00533EBC">
      <w:r>
        <w:t>This is some more text:</w:t>
      </w:r>
    </w:p>
    <w:p w14:paraId="1384C448" w14:textId="47F180FA" w:rsidR="00533EBC" w:rsidRDefault="00533EBC" w:rsidP="00533EBC"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B7C199E" w14:textId="3B3A02C7" w:rsidR="00533EBC" w:rsidRDefault="00533EBC" w:rsidP="00533EBC"/>
    <w:p w14:paraId="3B894E28" w14:textId="1A8B2339" w:rsidR="00533EBC" w:rsidRDefault="00533EBC" w:rsidP="00533EBC">
      <w:r>
        <w:t>And a nice chart can go here</w:t>
      </w:r>
      <w:r w:rsidR="00BB7714">
        <w:t>. Or a terrible one:</w:t>
      </w:r>
    </w:p>
    <w:p w14:paraId="0934BF06" w14:textId="77777777" w:rsidR="009835A7" w:rsidRDefault="009835A7" w:rsidP="00533EBC">
      <w:bookmarkStart w:id="0" w:name="chartGoesHere"/>
    </w:p>
    <w:p w14:paraId="6C9E1E1A" w14:textId="79108113" w:rsidR="00533EBC" w:rsidRDefault="00BB7714" w:rsidP="00533EBC">
      <w:r>
        <w:t>[chart placeholder]</w:t>
      </w:r>
      <w:bookmarkEnd w:id="0"/>
    </w:p>
    <w:p w14:paraId="4A78CB2E" w14:textId="17177D07" w:rsidR="009835A7" w:rsidRDefault="009835A7" w:rsidP="00533EBC"/>
    <w:p w14:paraId="7B243CCC" w14:textId="35D64B38" w:rsidR="009835A7" w:rsidRPr="00533EBC" w:rsidRDefault="009835A7" w:rsidP="00533EBC">
      <w:r>
        <w:t>(the end)</w:t>
      </w:r>
    </w:p>
    <w:sectPr w:rsidR="009835A7" w:rsidRPr="00533EBC" w:rsidSect="00F26F2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BC"/>
    <w:rsid w:val="00083456"/>
    <w:rsid w:val="00533EBC"/>
    <w:rsid w:val="006661D3"/>
    <w:rsid w:val="009835A7"/>
    <w:rsid w:val="00BB7714"/>
    <w:rsid w:val="00D6590B"/>
    <w:rsid w:val="00F2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DF6C56"/>
  <w15:chartTrackingRefBased/>
  <w15:docId w15:val="{CFF3D30D-9771-3F44-AE4C-B2604351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3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33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85609-0141-0B47-8921-14DDA73E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ynch</dc:creator>
  <cp:keywords/>
  <dc:description/>
  <cp:lastModifiedBy>Andrew Lynch</cp:lastModifiedBy>
  <cp:revision>3</cp:revision>
  <dcterms:created xsi:type="dcterms:W3CDTF">2020-09-17T12:32:00Z</dcterms:created>
  <dcterms:modified xsi:type="dcterms:W3CDTF">2020-09-17T13:23:00Z</dcterms:modified>
</cp:coreProperties>
</file>